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Верхнесалдинского городского округа до 2020 года 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C7186E" w:rsidRDefault="00A34375" w:rsidP="001A510C">
      <w:r w:rsidRPr="00C7186E">
        <w:t>Достижение целевых показателей</w:t>
      </w:r>
      <w:r w:rsidR="007E019C" w:rsidRPr="00C7186E">
        <w:t xml:space="preserve"> </w:t>
      </w:r>
      <w:r w:rsidRPr="00C7186E">
        <w:t xml:space="preserve">муниципальной  программы </w:t>
      </w:r>
      <w:bookmarkStart w:id="0" w:name="_GoBack"/>
      <w:bookmarkEnd w:id="0"/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>15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560"/>
        <w:gridCol w:w="1417"/>
        <w:gridCol w:w="1418"/>
      </w:tblGrid>
      <w:tr w:rsidR="00A34375" w:rsidRPr="00C7186E" w:rsidTr="00AA007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7186E" w:rsidTr="00AA007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AA007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5FFE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темпов распространения туберкулеза на территории Верхнесалдинского городского округа на основе организации межведомственного взаимодействия и унифицированного подхода к организации мероприятий по ограничению распространения туберкулеза</w:t>
            </w: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505FFE" w:rsidRPr="00C7186E" w:rsidRDefault="009278FF" w:rsidP="00C71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Верхнесалдинского городского округа унифицированного подхода к организации мероприятий по ограничению распространения туберкулеза               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Координационной комиссии по рассмотрению      Вопросов об эпидемиологической ситуации по туберкулезу       на территории ВС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FFE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="00E33363"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ие комплекса профилактических 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едупреждению роста заболеваемости   населения туберкулезом и лечебных   противотуберкулезных мероприятий  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туберкулезом среди взрослого населения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      туберкулезом среди детей</w:t>
            </w:r>
            <w:r w:rsidRPr="00C7186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C05F4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ормирование иммунной         прослойки среди детей и       подростков (охват иммунизацией против туберкуле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Увеличение доли случаев       прекращения бактериовыделения в общем числе случаев         бактериовыделения</w:t>
            </w:r>
            <w:r w:rsidRPr="00C7186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охвата             дезинфекционными мероприятиями бациллярных очагов, в том числе:</w:t>
            </w:r>
          </w:p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-заключительная дезинфекции методом орошения;</w:t>
            </w:r>
          </w:p>
          <w:p w:rsidR="009278FF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- камерная дезинфекция</w:t>
            </w:r>
            <w:r w:rsidRPr="00C7186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ой помощи больным туберкулезом</w:t>
            </w: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 больных противотуберкулезными препа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8B5"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8B5"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 медицинских        работников ГБУЗ СО «Верхнесалдинская ЦГБ» по вопросам раннего выявления,    диагностики, лечения и        профилактики туберкулеза</w:t>
            </w:r>
            <w:r w:rsidRPr="00C7186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учение медицинских работников по технике проведения и интерпретации результатов туберкулиновых проб и прививок против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5471E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защиту больных туберкулезом, а так же лиц, подвергающихся риску заражения туберкулезом при исполнении служебных обязянностей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ддержание уровня охвата медицинских работников социальным страхованием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2C78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изнание граждан, страдающих тяжелыми формами туберкулеза, нуждающихся в получении жилья, предоставляемого по договору соц.найма и постановка их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поступало обращений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здание санаторных групп в дошкольных образовательных учреждениях для детей с туберкулезной интоксик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еспечение продуктовыми наборами граждан в период проведения лечения (1 раз в месяц в течении 3 месяцев 500 руб. 1 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2C7839" w:rsidP="00C7186E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7186E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 xml:space="preserve">Задача </w:t>
            </w:r>
            <w:r w:rsidR="00CA58B5" w:rsidRPr="00C7186E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5:</w:t>
            </w:r>
          </w:p>
          <w:p w:rsidR="002C7839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здать постоянно действующую систему информирования населения 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  <w:r w:rsidRPr="00C7186E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Проведение санитарно-просветительской работы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семирному дню борьбы с туберкулезом (март), отказа от курения (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418"/>
        <w:gridCol w:w="1417"/>
        <w:gridCol w:w="2835"/>
      </w:tblGrid>
      <w:tr w:rsidR="00A34375" w:rsidRPr="00C7186E" w:rsidTr="00C7186E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6963A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C7186E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C7186E" w:rsidTr="00C7186E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34375"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39" w:rsidRPr="00C7186E" w:rsidTr="00C7186E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67E6F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3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C7186E" w:rsidRDefault="009840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39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67E6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C7186E" w:rsidRDefault="009840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администраци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финансируется по </w:t>
            </w:r>
          </w:p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й</w:t>
            </w: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Адресная поддержка населения ВСГО до 2021 года»</w:t>
            </w: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БУЗ СО «Верхнесалдинская ЦГ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28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Управлению образования Верхнесалдинского </w:t>
            </w: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социальной политик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Финансирование не выделено</w:t>
            </w:r>
          </w:p>
        </w:tc>
      </w:tr>
      <w:tr w:rsidR="00C7186E" w:rsidRPr="00C7186E" w:rsidTr="00C7186E">
        <w:trPr>
          <w:trHeight w:val="83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rPr>
          <w:trHeight w:val="199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омплекса профилактических мероприятий по предупреждению роста заболеваемости населения туберкулезом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ероприятия осуществлялись в рамках областного целевого финансирования ГБУЗ СО «Верхнесалдинская ЦГБ»</w:t>
            </w: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вышению качества медицинской помощи больным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ероприятия осуществлялись в рамках областного целевого финансирования ГБУЗ СО «Верхнесалдинская ЦГБ»</w:t>
            </w: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циальной защите медицинских работников, больных туберкулезом,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rPr>
          <w:trHeight w:val="41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Финансирование не выделено</w:t>
            </w:r>
          </w:p>
        </w:tc>
      </w:tr>
      <w:tr w:rsidR="00C7186E" w:rsidRPr="00C7186E" w:rsidTr="00C7186E">
        <w:trPr>
          <w:trHeight w:val="81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информационное обеспечение населения по вопросам профилактики туберкул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финансируется по </w:t>
            </w:r>
          </w:p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й</w:t>
            </w: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Обеспечение общественной безопасности на территории ВСГО до 2021 года»</w:t>
            </w: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65" w:rsidRDefault="00542165" w:rsidP="008303D1">
      <w:pPr>
        <w:spacing w:after="0" w:line="240" w:lineRule="auto"/>
      </w:pPr>
      <w:r>
        <w:separator/>
      </w:r>
    </w:p>
  </w:endnote>
  <w:endnote w:type="continuationSeparator" w:id="0">
    <w:p w:rsidR="00542165" w:rsidRDefault="0054216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65" w:rsidRDefault="00542165" w:rsidP="008303D1">
      <w:pPr>
        <w:spacing w:after="0" w:line="240" w:lineRule="auto"/>
      </w:pPr>
      <w:r>
        <w:separator/>
      </w:r>
    </w:p>
  </w:footnote>
  <w:footnote w:type="continuationSeparator" w:id="0">
    <w:p w:rsidR="00542165" w:rsidRDefault="0054216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E0E"/>
    <w:rsid w:val="00096DB7"/>
    <w:rsid w:val="000D55D7"/>
    <w:rsid w:val="00171B07"/>
    <w:rsid w:val="001734B9"/>
    <w:rsid w:val="001A510C"/>
    <w:rsid w:val="001E46C9"/>
    <w:rsid w:val="001E7028"/>
    <w:rsid w:val="001F34DC"/>
    <w:rsid w:val="0021116C"/>
    <w:rsid w:val="002252CC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A3DF2"/>
    <w:rsid w:val="004148E8"/>
    <w:rsid w:val="00434DA1"/>
    <w:rsid w:val="00454705"/>
    <w:rsid w:val="0047151B"/>
    <w:rsid w:val="00497662"/>
    <w:rsid w:val="004979B7"/>
    <w:rsid w:val="004B4C99"/>
    <w:rsid w:val="00505FFE"/>
    <w:rsid w:val="00522131"/>
    <w:rsid w:val="00536649"/>
    <w:rsid w:val="00541B13"/>
    <w:rsid w:val="00542165"/>
    <w:rsid w:val="005E45FF"/>
    <w:rsid w:val="00612D43"/>
    <w:rsid w:val="00624462"/>
    <w:rsid w:val="006360EF"/>
    <w:rsid w:val="006963AE"/>
    <w:rsid w:val="006C04FF"/>
    <w:rsid w:val="006C44E8"/>
    <w:rsid w:val="0071041C"/>
    <w:rsid w:val="00731B3B"/>
    <w:rsid w:val="0078674F"/>
    <w:rsid w:val="0079727C"/>
    <w:rsid w:val="007E019C"/>
    <w:rsid w:val="00824810"/>
    <w:rsid w:val="008303D1"/>
    <w:rsid w:val="00870A8E"/>
    <w:rsid w:val="008743FA"/>
    <w:rsid w:val="008A666F"/>
    <w:rsid w:val="008B76ED"/>
    <w:rsid w:val="00907625"/>
    <w:rsid w:val="0091739F"/>
    <w:rsid w:val="009278FF"/>
    <w:rsid w:val="00960CE2"/>
    <w:rsid w:val="00984039"/>
    <w:rsid w:val="00993F1B"/>
    <w:rsid w:val="009A0E85"/>
    <w:rsid w:val="00A14D08"/>
    <w:rsid w:val="00A34375"/>
    <w:rsid w:val="00A42EB2"/>
    <w:rsid w:val="00A50FBA"/>
    <w:rsid w:val="00A56143"/>
    <w:rsid w:val="00A77633"/>
    <w:rsid w:val="00AA0072"/>
    <w:rsid w:val="00AE14F4"/>
    <w:rsid w:val="00B45CF6"/>
    <w:rsid w:val="00B670C7"/>
    <w:rsid w:val="00BC05F4"/>
    <w:rsid w:val="00BD2D2F"/>
    <w:rsid w:val="00BD67D1"/>
    <w:rsid w:val="00BE0E92"/>
    <w:rsid w:val="00C7186E"/>
    <w:rsid w:val="00C73CEF"/>
    <w:rsid w:val="00C76F71"/>
    <w:rsid w:val="00C82C07"/>
    <w:rsid w:val="00CA1152"/>
    <w:rsid w:val="00CA58B5"/>
    <w:rsid w:val="00CB008F"/>
    <w:rsid w:val="00CB6AFB"/>
    <w:rsid w:val="00CC5C37"/>
    <w:rsid w:val="00DC20D6"/>
    <w:rsid w:val="00DE76D1"/>
    <w:rsid w:val="00E310B6"/>
    <w:rsid w:val="00E33363"/>
    <w:rsid w:val="00E414FB"/>
    <w:rsid w:val="00E66111"/>
    <w:rsid w:val="00EA500B"/>
    <w:rsid w:val="00EA5021"/>
    <w:rsid w:val="00EA69E1"/>
    <w:rsid w:val="00EB1C55"/>
    <w:rsid w:val="00EC36AC"/>
    <w:rsid w:val="00F109EC"/>
    <w:rsid w:val="00F133EE"/>
    <w:rsid w:val="00F1629C"/>
    <w:rsid w:val="00F22EDA"/>
    <w:rsid w:val="00F63D40"/>
    <w:rsid w:val="00F67E6F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0B83-416D-41E7-879E-6A3FF5D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03T04:12:00Z</cp:lastPrinted>
  <dcterms:created xsi:type="dcterms:W3CDTF">2016-03-01T06:51:00Z</dcterms:created>
  <dcterms:modified xsi:type="dcterms:W3CDTF">2016-03-02T07:33:00Z</dcterms:modified>
</cp:coreProperties>
</file>